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64B637B9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161538">
        <w:rPr>
          <w:rFonts w:ascii="HG丸ｺﾞｼｯｸM-PRO" w:eastAsia="HG丸ｺﾞｼｯｸM-PRO" w:hAnsi="HG丸ｺﾞｼｯｸM-PRO" w:hint="eastAsia"/>
          <w:sz w:val="22"/>
        </w:rPr>
        <w:t>6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161538">
        <w:rPr>
          <w:rFonts w:ascii="HG丸ｺﾞｼｯｸM-PRO" w:eastAsia="HG丸ｺﾞｼｯｸM-PRO" w:hAnsi="HG丸ｺﾞｼｯｸM-PRO" w:hint="eastAsia"/>
          <w:sz w:val="22"/>
        </w:rPr>
        <w:t>3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0EE9608E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454709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161538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161538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3DC96DC4" w:rsidR="00634882" w:rsidRPr="00CF097B" w:rsidRDefault="00161538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5EDDF286" w:rsidR="00634882" w:rsidRPr="00CF097B" w:rsidRDefault="00161538" w:rsidP="00665C5E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9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(佐賀</w:t>
            </w:r>
            <w:r w:rsidR="004E6B33"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798037C3" w:rsidR="00290DDE" w:rsidRPr="00CF097B" w:rsidRDefault="00161538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鳥栖市</w:t>
            </w:r>
            <w:r w:rsidR="00E06324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多久</w:t>
            </w:r>
            <w:r w:rsidR="00E06324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45470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武雄市・鹿島市・　　　神埼市・三養基郡上峰町・三養基郡みやき町</w:t>
            </w:r>
          </w:p>
        </w:tc>
        <w:tc>
          <w:tcPr>
            <w:tcW w:w="2410" w:type="dxa"/>
            <w:vAlign w:val="center"/>
          </w:tcPr>
          <w:p w14:paraId="4223D308" w14:textId="0BE7F4E8" w:rsidR="00290DDE" w:rsidRPr="00CF097B" w:rsidRDefault="00161538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5,628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161538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F331" w14:textId="77777777" w:rsidR="007C4269" w:rsidRDefault="007C4269" w:rsidP="001E16C7">
      <w:r>
        <w:separator/>
      </w:r>
    </w:p>
  </w:endnote>
  <w:endnote w:type="continuationSeparator" w:id="0">
    <w:p w14:paraId="3537E440" w14:textId="77777777" w:rsidR="007C4269" w:rsidRDefault="007C4269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0D75" w14:textId="77777777" w:rsidR="007C4269" w:rsidRDefault="007C4269" w:rsidP="001E16C7">
      <w:r>
        <w:separator/>
      </w:r>
    </w:p>
  </w:footnote>
  <w:footnote w:type="continuationSeparator" w:id="0">
    <w:p w14:paraId="2ADC5050" w14:textId="77777777" w:rsidR="007C4269" w:rsidRDefault="007C4269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1538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D7834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9AF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0867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38F7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54709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3DF9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E6B33"/>
    <w:rsid w:val="004F06D1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1D1"/>
    <w:rsid w:val="007B7F55"/>
    <w:rsid w:val="007C02B4"/>
    <w:rsid w:val="007C0C8E"/>
    <w:rsid w:val="007C0D8F"/>
    <w:rsid w:val="007C1414"/>
    <w:rsid w:val="007C2A2B"/>
    <w:rsid w:val="007C4269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0000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33089"/>
    <w:rsid w:val="00D353C9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06324"/>
    <w:rsid w:val="00E10F33"/>
    <w:rsid w:val="00E130C7"/>
    <w:rsid w:val="00E22F64"/>
    <w:rsid w:val="00E32D83"/>
    <w:rsid w:val="00E33C20"/>
    <w:rsid w:val="00E43F72"/>
    <w:rsid w:val="00E46CB8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213D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3D13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商業組合 佐賀県電器</cp:lastModifiedBy>
  <cp:revision>7</cp:revision>
  <cp:lastPrinted>2023-11-08T04:19:00Z</cp:lastPrinted>
  <dcterms:created xsi:type="dcterms:W3CDTF">2023-01-30T05:19:00Z</dcterms:created>
  <dcterms:modified xsi:type="dcterms:W3CDTF">2024-03-13T02:05:00Z</dcterms:modified>
</cp:coreProperties>
</file>